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76BCE" w14:textId="6FBF8383" w:rsidR="00AE4939" w:rsidRDefault="003C5823" w:rsidP="003C5823">
      <w:pPr>
        <w:spacing w:after="0" w:line="240" w:lineRule="auto"/>
        <w:jc w:val="right"/>
        <w:rPr>
          <w:rFonts w:ascii="GHEA Grapalat" w:hAnsi="GHEA Grapalat" w:cs="TimesArmenianPSMT"/>
          <w:b/>
          <w:sz w:val="24"/>
          <w:szCs w:val="24"/>
          <w:lang w:val="hy-AM"/>
        </w:rPr>
      </w:pPr>
      <w:bookmarkStart w:id="0" w:name="_Hlk26863024"/>
      <w:r>
        <w:rPr>
          <w:rFonts w:ascii="GHEA Grapalat" w:hAnsi="GHEA Grapalat" w:cs="TimesArmenianPSMT"/>
          <w:b/>
          <w:sz w:val="24"/>
          <w:szCs w:val="24"/>
          <w:lang w:val="hy-AM"/>
        </w:rPr>
        <w:t>Նախագիծ</w:t>
      </w:r>
    </w:p>
    <w:p w14:paraId="056FE1E8" w14:textId="77777777" w:rsidR="00436D6F" w:rsidRPr="00FB21DF" w:rsidRDefault="00436D6F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ՀԱՅԱՍՏԱՆԻ ՀԱՆՐԱՊԵՏՈՒԹՅԱՆ</w:t>
      </w:r>
      <w:r w:rsidRPr="00F96BE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03A42FF" w14:textId="77777777" w:rsidR="00436D6F" w:rsidRPr="00F96BEB" w:rsidRDefault="00436D6F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ԵՐԵՎԱՆ ՔԱՂԱՔԻ ԱՎԱԳԱՆԻ</w:t>
      </w:r>
    </w:p>
    <w:p w14:paraId="4628EF94" w14:textId="77777777" w:rsidR="00436D6F" w:rsidRPr="00F96BEB" w:rsidRDefault="00436D6F" w:rsidP="00436D6F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</w:p>
    <w:p w14:paraId="2B7BCA6C" w14:textId="2659F8E4" w:rsidR="00983640" w:rsidRPr="00FB21DF" w:rsidRDefault="00783B72" w:rsidP="003C31B5">
      <w:pPr>
        <w:spacing w:line="240" w:lineRule="auto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61105A">
        <w:rPr>
          <w:rFonts w:ascii="GHEA Grapalat" w:hAnsi="GHEA Grapalat" w:cs="Sylfaen"/>
          <w:sz w:val="28"/>
          <w:szCs w:val="28"/>
          <w:lang w:val="hy-AM"/>
        </w:rPr>
        <w:t>___</w:t>
      </w:r>
      <w:r w:rsidRPr="008914C5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8914C5">
        <w:rPr>
          <w:rFonts w:ascii="GHEA Grapalat" w:hAnsi="GHEA Grapalat" w:cs="Andalus"/>
          <w:lang w:val="hy-AM"/>
        </w:rPr>
        <w:t>«</w:t>
      </w:r>
      <w:r w:rsidRPr="0061105A">
        <w:rPr>
          <w:rFonts w:ascii="GHEA Grapalat" w:hAnsi="GHEA Grapalat" w:cs="Andalus"/>
          <w:lang w:val="hy-AM"/>
        </w:rPr>
        <w:t xml:space="preserve"> ____________</w:t>
      </w:r>
      <w:r w:rsidRPr="008914C5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8914C5">
        <w:rPr>
          <w:rFonts w:ascii="GHEA Grapalat" w:hAnsi="GHEA Grapalat" w:cs="Andalus"/>
          <w:lang w:val="hy-AM"/>
        </w:rPr>
        <w:t>»</w:t>
      </w:r>
      <w:r w:rsidR="00C0493D" w:rsidRPr="00F96BEB">
        <w:rPr>
          <w:rFonts w:ascii="GHEA Grapalat" w:hAnsi="GHEA Grapalat" w:cs="Andalus"/>
          <w:lang w:val="hy-AM"/>
        </w:rPr>
        <w:t xml:space="preserve"> </w:t>
      </w:r>
      <w:r w:rsidR="00F32308" w:rsidRPr="00783B72">
        <w:rPr>
          <w:rFonts w:ascii="GHEA Grapalat" w:hAnsi="GHEA Grapalat" w:cs="TimesArmenianPSMT"/>
          <w:sz w:val="24"/>
          <w:szCs w:val="24"/>
          <w:lang w:val="hy-AM"/>
        </w:rPr>
        <w:t>202</w:t>
      </w:r>
      <w:r w:rsidR="00F32308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F32308" w:rsidRPr="00783B72">
        <w:rPr>
          <w:rFonts w:ascii="GHEA Grapalat" w:hAnsi="GHEA Grapalat" w:cs="TimesArmenianPSMT"/>
          <w:sz w:val="24"/>
          <w:szCs w:val="24"/>
          <w:lang w:val="hy-AM"/>
        </w:rPr>
        <w:t>թ</w:t>
      </w:r>
      <w:r w:rsidR="00436D6F" w:rsidRPr="00783B72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436D6F" w:rsidRPr="00783B72">
        <w:rPr>
          <w:rFonts w:ascii="GHEA Grapalat" w:hAnsi="GHEA Grapalat" w:cs="TimesArmenianPSMT"/>
          <w:sz w:val="24"/>
          <w:szCs w:val="24"/>
          <w:lang w:val="hy-AM"/>
        </w:rPr>
        <w:tab/>
      </w:r>
      <w:r w:rsidR="00436D6F" w:rsidRPr="00783B72">
        <w:rPr>
          <w:rFonts w:ascii="GHEA Grapalat" w:hAnsi="GHEA Grapalat" w:cs="TimesArmenianPSMT"/>
          <w:b/>
          <w:sz w:val="24"/>
          <w:szCs w:val="24"/>
          <w:lang w:val="hy-AM"/>
        </w:rPr>
        <w:t xml:space="preserve">                   </w:t>
      </w:r>
      <w:r w:rsidR="00436D6F" w:rsidRPr="00783B72">
        <w:rPr>
          <w:rFonts w:ascii="GHEA Grapalat" w:hAnsi="GHEA Grapalat" w:cs="TimesArmenianPSMT"/>
          <w:b/>
          <w:sz w:val="24"/>
          <w:szCs w:val="24"/>
          <w:lang w:val="hy-AM"/>
        </w:rPr>
        <w:tab/>
        <w:t xml:space="preserve">                         </w:t>
      </w:r>
      <w:r w:rsidR="002318D6" w:rsidRPr="00783B72">
        <w:rPr>
          <w:rFonts w:ascii="GHEA Grapalat" w:hAnsi="GHEA Grapalat" w:cs="TimesArmenianPSMT"/>
          <w:b/>
          <w:sz w:val="24"/>
          <w:szCs w:val="24"/>
          <w:lang w:val="hy-AM"/>
        </w:rPr>
        <w:t xml:space="preserve">                       </w:t>
      </w:r>
      <w:r w:rsidR="000D3371" w:rsidRPr="00F96BEB">
        <w:rPr>
          <w:rFonts w:ascii="GHEA Grapalat" w:hAnsi="GHEA Grapalat" w:cs="TimesArmenianPSMT"/>
          <w:b/>
          <w:sz w:val="24"/>
          <w:szCs w:val="24"/>
          <w:lang w:val="hy-AM"/>
        </w:rPr>
        <w:t xml:space="preserve">    </w:t>
      </w: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="002318D6" w:rsidRPr="00783B72">
        <w:rPr>
          <w:rFonts w:ascii="GHEA Grapalat" w:hAnsi="GHEA Grapalat" w:cs="TimesArmenianPSMT"/>
          <w:b/>
          <w:sz w:val="24"/>
          <w:szCs w:val="24"/>
          <w:lang w:val="hy-AM"/>
        </w:rPr>
        <w:t xml:space="preserve">   </w:t>
      </w:r>
      <w:r w:rsidR="002318D6" w:rsidRPr="00783B72">
        <w:rPr>
          <w:rFonts w:ascii="GHEA Grapalat" w:hAnsi="GHEA Grapalat" w:cs="TimesArmenianPSMT"/>
          <w:sz w:val="24"/>
          <w:szCs w:val="24"/>
          <w:lang w:val="hy-AM"/>
        </w:rPr>
        <w:t>N</w:t>
      </w:r>
      <w:r w:rsidR="00422A3A" w:rsidRPr="00F96BE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61105A">
        <w:rPr>
          <w:rFonts w:ascii="GHEA Grapalat" w:hAnsi="GHEA Grapalat" w:cs="Sylfaen"/>
          <w:sz w:val="28"/>
          <w:szCs w:val="28"/>
          <w:lang w:val="hy-AM"/>
        </w:rPr>
        <w:t>__</w:t>
      </w:r>
      <w:r w:rsidR="00422A3A" w:rsidRPr="00F96BE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436D6F" w:rsidRPr="00783B72">
        <w:rPr>
          <w:rFonts w:ascii="GHEA Grapalat" w:hAnsi="GHEA Grapalat" w:cs="TimesArmenianPSMT"/>
          <w:sz w:val="24"/>
          <w:szCs w:val="24"/>
          <w:lang w:val="hy-AM"/>
        </w:rPr>
        <w:t>-Ն</w:t>
      </w:r>
      <w:r w:rsidR="003C31B5" w:rsidRPr="00783B72">
        <w:rPr>
          <w:rFonts w:ascii="GHEA Grapalat" w:hAnsi="GHEA Grapalat" w:cs="TimesArmenianPSMT"/>
          <w:b/>
          <w:sz w:val="24"/>
          <w:szCs w:val="24"/>
          <w:lang w:val="hy-AM"/>
        </w:rPr>
        <w:t xml:space="preserve">    </w:t>
      </w:r>
      <w:r w:rsidR="003C31B5" w:rsidRPr="00783B72">
        <w:rPr>
          <w:rFonts w:ascii="GHEA Grapalat" w:hAnsi="GHEA Grapalat" w:cs="TimesArmenianPSMT"/>
          <w:b/>
          <w:sz w:val="24"/>
          <w:szCs w:val="24"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3C31B5">
        <w:rPr>
          <w:rFonts w:ascii="GHEA Grapalat" w:hAnsi="GHEA Grapalat" w:cs="TimesArmenianPSMT"/>
          <w:b/>
          <w:lang w:val="hy-AM"/>
        </w:rPr>
        <w:tab/>
      </w:r>
      <w:r w:rsidR="00436D6F" w:rsidRPr="00FB21DF">
        <w:rPr>
          <w:rFonts w:ascii="GHEA Grapalat" w:hAnsi="GHEA Grapalat" w:cs="TimesArmenianPSMT"/>
          <w:b/>
          <w:lang w:val="hy-AM"/>
        </w:rPr>
        <w:t xml:space="preserve">  </w:t>
      </w:r>
      <w:bookmarkStart w:id="1" w:name="_Hlk26862960"/>
      <w:r w:rsidR="00983640" w:rsidRPr="00FB21DF">
        <w:rPr>
          <w:rFonts w:ascii="GHEA Grapalat" w:hAnsi="GHEA Grapalat" w:cs="TimesArmenianPSMT"/>
          <w:b/>
          <w:sz w:val="24"/>
          <w:szCs w:val="24"/>
          <w:lang w:val="hy-AM"/>
        </w:rPr>
        <w:t>ՈՐՈՇՈՒՄ</w:t>
      </w:r>
    </w:p>
    <w:p w14:paraId="471159EA" w14:textId="3C5DE049" w:rsidR="00983640" w:rsidRPr="00FB21DF" w:rsidRDefault="00983640" w:rsidP="00983640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bookmarkStart w:id="2" w:name="_Hlk58939504"/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ԵՐԵՎԱՆ Հ</w:t>
      </w:r>
      <w:r w:rsidR="00C573F6"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ԱՄԱՅՆՔՈՒՄ  ՏԵՂԱԿԱՆ ՏՈՒՐՔԵՐԻ </w:t>
      </w:r>
      <w:r w:rsidR="00065B28" w:rsidRPr="00FB21DF">
        <w:rPr>
          <w:rFonts w:ascii="GHEA Grapalat" w:hAnsi="GHEA Grapalat" w:cs="TimesArmenianPSMT"/>
          <w:b/>
          <w:sz w:val="24"/>
          <w:szCs w:val="24"/>
          <w:lang w:val="hy-AM"/>
        </w:rPr>
        <w:t>20</w:t>
      </w:r>
      <w:r w:rsidR="00065B28" w:rsidRPr="00F96BEB">
        <w:rPr>
          <w:rFonts w:ascii="GHEA Grapalat" w:hAnsi="GHEA Grapalat" w:cs="TimesArmenianPSMT"/>
          <w:b/>
          <w:sz w:val="24"/>
          <w:szCs w:val="24"/>
          <w:lang w:val="hy-AM"/>
        </w:rPr>
        <w:t>2</w:t>
      </w:r>
      <w:r w:rsidR="00065B28">
        <w:rPr>
          <w:rFonts w:ascii="GHEA Grapalat" w:hAnsi="GHEA Grapalat" w:cs="TimesArmenianPSMT"/>
          <w:b/>
          <w:sz w:val="24"/>
          <w:szCs w:val="24"/>
          <w:lang w:val="hy-AM"/>
        </w:rPr>
        <w:t>5</w:t>
      </w:r>
      <w:r w:rsidR="00065B28"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ԹՎԱԿԱՆԻ</w:t>
      </w:r>
    </w:p>
    <w:p w14:paraId="7FB34730" w14:textId="77777777" w:rsidR="00983640" w:rsidRPr="00FB21DF" w:rsidRDefault="00983640" w:rsidP="00983640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ԴՐՈՒՅՔԱՉԱՓԵՐԸ</w:t>
      </w:r>
      <w:bookmarkEnd w:id="2"/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ՍԱՀՄԱՆԵԼՈՒ ՄԱՍԻՆ</w:t>
      </w:r>
    </w:p>
    <w:p w14:paraId="1BBEECD5" w14:textId="77777777" w:rsidR="00983640" w:rsidRPr="00FB21DF" w:rsidRDefault="00983640" w:rsidP="00983640">
      <w:pPr>
        <w:spacing w:after="0" w:line="240" w:lineRule="auto"/>
        <w:rPr>
          <w:rFonts w:ascii="GHEA Grapalat" w:hAnsi="GHEA Grapalat" w:cs="TimesArmenianPSMT"/>
          <w:b/>
          <w:sz w:val="26"/>
          <w:szCs w:val="26"/>
          <w:lang w:val="hy-AM"/>
        </w:rPr>
      </w:pPr>
    </w:p>
    <w:p w14:paraId="06906C8B" w14:textId="77777777" w:rsidR="00983640" w:rsidRPr="00FB21DF" w:rsidRDefault="00983640" w:rsidP="00983640">
      <w:pPr>
        <w:spacing w:after="0" w:line="240" w:lineRule="auto"/>
        <w:ind w:firstLine="708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«Երևան քաղաքում տեղական ինքնակառավարման մասին» օրենքի 12-րդ հոդվածի 1-ին մասի 6-րդ կետին, «Տեղական տուրքերի և վճարների մասին» օրենքի 9-րդ, 11-րդ և 12-րդ հոդվածներին համապատասխան`</w:t>
      </w:r>
    </w:p>
    <w:p w14:paraId="6DA0B6B5" w14:textId="77777777" w:rsidR="00983640" w:rsidRPr="00FB21DF" w:rsidRDefault="00983640" w:rsidP="00983640">
      <w:pPr>
        <w:spacing w:after="0" w:line="240" w:lineRule="auto"/>
        <w:ind w:firstLine="708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Երևան քաղաքի ավագանին որոշում է.</w:t>
      </w:r>
    </w:p>
    <w:p w14:paraId="498E3005" w14:textId="5206E1FF" w:rsidR="00983640" w:rsidRPr="00F96BEB" w:rsidRDefault="00983640" w:rsidP="00983640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1.</w:t>
      </w:r>
      <w:r w:rsidR="00D72CB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Սահմանել Երևան համայնքում (այսուհ</w:t>
      </w:r>
      <w:r w:rsidR="00C573F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ետ՝ Երևան) տեղական տուրքերի </w:t>
      </w:r>
      <w:r w:rsidR="00F32308" w:rsidRPr="00180008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F32308" w:rsidRPr="00F96BE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F32308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F32308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թվականի դրույքաչափերը</w:t>
      </w:r>
      <w:r w:rsidR="008F14EA" w:rsidRPr="00F96BEB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B53135" w:rsidRPr="00F96BEB">
        <w:rPr>
          <w:rFonts w:ascii="GHEA Grapalat" w:hAnsi="GHEA Grapalat" w:cs="TimesArmenianPSMT"/>
          <w:sz w:val="24"/>
          <w:szCs w:val="24"/>
          <w:lang w:val="hy-AM"/>
        </w:rPr>
        <w:t xml:space="preserve"> համաձայն հավելվածի:</w:t>
      </w:r>
    </w:p>
    <w:p w14:paraId="6ED509CE" w14:textId="77777777" w:rsidR="00983640" w:rsidRPr="00FB21DF" w:rsidRDefault="00983640" w:rsidP="00983640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2. </w:t>
      </w:r>
      <w:r w:rsidRPr="00FB21DF">
        <w:rPr>
          <w:rFonts w:ascii="GHEA Grapalat" w:hAnsi="GHEA Grapalat" w:cs="Times Armenian"/>
          <w:sz w:val="24"/>
          <w:szCs w:val="24"/>
          <w:lang w:val="hy-AM"/>
        </w:rPr>
        <w:t>Սահմանել, որ.</w:t>
      </w:r>
    </w:p>
    <w:p w14:paraId="7DE60371" w14:textId="341DE368" w:rsidR="00983640" w:rsidRPr="00FB21DF" w:rsidRDefault="00983640" w:rsidP="0098364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1)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տուրք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գրանցամատյանները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արվում են էլեկտրոն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ձևով (</w:t>
      </w:r>
      <w:r w:rsidRPr="00FB21DF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յք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եսքով</w:t>
      </w:r>
      <w:r w:rsidRPr="00FB21DF">
        <w:rPr>
          <w:rFonts w:ascii="GHEA Grapalat" w:hAnsi="GHEA Grapalat"/>
          <w:sz w:val="24"/>
          <w:szCs w:val="24"/>
          <w:lang w:val="hy-AM"/>
        </w:rPr>
        <w:t>)</w:t>
      </w:r>
      <w:r w:rsidR="006E1FC1">
        <w:rPr>
          <w:rFonts w:ascii="GHEA Grapalat" w:hAnsi="GHEA Grapalat"/>
          <w:sz w:val="24"/>
          <w:szCs w:val="24"/>
          <w:lang w:val="hy-AM"/>
        </w:rPr>
        <w:t>, իսկ դրանց բացակայության դեպքում՝ փաստաթղթային</w:t>
      </w:r>
      <w:r w:rsidRPr="00FB21DF">
        <w:rPr>
          <w:rFonts w:ascii="GHEA Grapalat" w:hAnsi="GHEA Grapalat"/>
          <w:sz w:val="24"/>
          <w:szCs w:val="24"/>
          <w:lang w:val="hy-AM"/>
        </w:rPr>
        <w:t>.</w:t>
      </w:r>
    </w:p>
    <w:p w14:paraId="7C1EFD8F" w14:textId="77777777" w:rsidR="00983640" w:rsidRPr="00FB21DF" w:rsidRDefault="00983640" w:rsidP="0098364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21DF">
        <w:rPr>
          <w:rFonts w:ascii="GHEA Grapalat" w:hAnsi="GHEA Grapalat"/>
          <w:sz w:val="24"/>
          <w:szCs w:val="24"/>
          <w:lang w:val="hy-AM"/>
        </w:rPr>
        <w:t xml:space="preserve">2) Երևանի կողմից մատուցվող ծառայությունների (թույլտվությունների տրամադրման) համար տեղական տուրքը գանձվում է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որոշմամբ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FB21DF">
        <w:rPr>
          <w:rFonts w:ascii="GHEA Grapalat" w:hAnsi="GHEA Grapalat" w:cs="Sylfaen"/>
          <w:sz w:val="24"/>
          <w:szCs w:val="24"/>
          <w:lang w:val="hy-AM"/>
        </w:rPr>
        <w:t>վավերացումը</w:t>
      </w:r>
      <w:r w:rsidRPr="00FB21DF">
        <w:rPr>
          <w:rFonts w:ascii="GHEA Grapalat" w:hAnsi="GHEA Grapalat" w:cs="Calibri"/>
          <w:sz w:val="24"/>
          <w:szCs w:val="24"/>
          <w:lang w:val="hy-AM"/>
        </w:rPr>
        <w:t>)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և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FB21D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մատուցումը.</w:t>
      </w:r>
    </w:p>
    <w:p w14:paraId="4BF24C5D" w14:textId="5C27AE22" w:rsidR="00983640" w:rsidRDefault="00983640" w:rsidP="0098364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21DF">
        <w:rPr>
          <w:rFonts w:ascii="GHEA Grapalat" w:hAnsi="GHEA Grapalat" w:cs="Sylfaen"/>
          <w:sz w:val="24"/>
          <w:szCs w:val="24"/>
          <w:lang w:val="hy-AM"/>
        </w:rPr>
        <w:t>3) սույն որոշմամբ սահմանված թույլտվությունների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գործողությ</w:t>
      </w:r>
      <w:r w:rsidRPr="00FB21DF">
        <w:rPr>
          <w:rFonts w:ascii="GHEA Grapalat" w:hAnsi="GHEA Grapalat" w:cs="Sylfaen"/>
          <w:sz w:val="24"/>
          <w:szCs w:val="24"/>
          <w:lang w:val="hy-AM"/>
        </w:rPr>
        <w:t>ունների կատարումը</w:t>
      </w:r>
      <w:r w:rsidRPr="00FB21DF">
        <w:rPr>
          <w:rFonts w:ascii="GHEA Grapalat" w:hAnsi="GHEA Grapalat"/>
          <w:sz w:val="24"/>
          <w:szCs w:val="24"/>
          <w:lang w:val="hy-AM"/>
        </w:rPr>
        <w:t xml:space="preserve"> կարող է մերժվել Հայաստանի Հանրապետության օրենսդրությամբ սահմանված դրանց տրամադրման համար նախատեսված փաստաթղթերը չներկայացնելու և (կամ) տեղական տ</w:t>
      </w:r>
      <w:r w:rsidR="00DC2612" w:rsidRPr="00FB21DF">
        <w:rPr>
          <w:rFonts w:ascii="GHEA Grapalat" w:hAnsi="GHEA Grapalat"/>
          <w:sz w:val="24"/>
          <w:szCs w:val="24"/>
          <w:lang w:val="hy-AM"/>
        </w:rPr>
        <w:t>ուրքի գումարը չվճարելու</w:t>
      </w:r>
      <w:r w:rsidR="00F96BEB" w:rsidRPr="00F96BEB">
        <w:rPr>
          <w:rFonts w:ascii="GHEA Grapalat" w:hAnsi="GHEA Grapalat"/>
          <w:sz w:val="24"/>
          <w:szCs w:val="24"/>
          <w:lang w:val="hy-AM"/>
        </w:rPr>
        <w:t>, ինչպես նաև ՀՀ օրենսդրությամբ սահմանված այլ</w:t>
      </w:r>
      <w:r w:rsidR="00DC2612" w:rsidRPr="00FB21DF">
        <w:rPr>
          <w:rFonts w:ascii="GHEA Grapalat" w:hAnsi="GHEA Grapalat"/>
          <w:sz w:val="24"/>
          <w:szCs w:val="24"/>
          <w:lang w:val="hy-AM"/>
        </w:rPr>
        <w:t xml:space="preserve"> դեպք</w:t>
      </w:r>
      <w:r w:rsidR="00F96BEB" w:rsidRPr="00F96BEB">
        <w:rPr>
          <w:rFonts w:ascii="GHEA Grapalat" w:hAnsi="GHEA Grapalat"/>
          <w:sz w:val="24"/>
          <w:szCs w:val="24"/>
          <w:lang w:val="hy-AM"/>
        </w:rPr>
        <w:t>ե</w:t>
      </w:r>
      <w:r w:rsidR="00F96BEB" w:rsidRPr="00481084">
        <w:rPr>
          <w:rFonts w:ascii="GHEA Grapalat" w:hAnsi="GHEA Grapalat"/>
          <w:sz w:val="24"/>
          <w:szCs w:val="24"/>
          <w:lang w:val="hy-AM"/>
        </w:rPr>
        <w:t>ր</w:t>
      </w:r>
      <w:r w:rsidR="00DC2612" w:rsidRPr="00FB21DF">
        <w:rPr>
          <w:rFonts w:ascii="GHEA Grapalat" w:hAnsi="GHEA Grapalat"/>
          <w:sz w:val="24"/>
          <w:szCs w:val="24"/>
          <w:lang w:val="hy-AM"/>
        </w:rPr>
        <w:t>ում</w:t>
      </w:r>
      <w:r w:rsidR="00DC2612" w:rsidRPr="00F96BEB">
        <w:rPr>
          <w:rFonts w:ascii="GHEA Grapalat" w:hAnsi="GHEA Grapalat"/>
          <w:sz w:val="24"/>
          <w:szCs w:val="24"/>
          <w:lang w:val="hy-AM"/>
        </w:rPr>
        <w:t>.</w:t>
      </w:r>
    </w:p>
    <w:p w14:paraId="31AC7062" w14:textId="5B72D6C4" w:rsidR="00481084" w:rsidRPr="00F96BEB" w:rsidRDefault="00481084" w:rsidP="0098364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1084">
        <w:rPr>
          <w:rFonts w:ascii="GHEA Grapalat" w:hAnsi="GHEA Grapalat"/>
          <w:sz w:val="24"/>
          <w:szCs w:val="24"/>
          <w:lang w:val="hy-AM"/>
        </w:rPr>
        <w:t>3. Անկախ սույն որոշման հավելվածի 1-ին, 2-րդ, 3-րդ և 4-րդ կետերով սահմանված գործակիցների կիրառությունից՝ 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որոշման հավելվածի 2-րդ կետով սահմանված տեղական տուրքի դրույքաչափը հաշվարկվում է 0</w:t>
      </w:r>
      <w:r w:rsidRPr="0048108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81084">
        <w:rPr>
          <w:rFonts w:ascii="GHEA Grapalat" w:hAnsi="GHEA Grapalat"/>
          <w:sz w:val="24"/>
          <w:szCs w:val="24"/>
          <w:lang w:val="hy-AM"/>
        </w:rPr>
        <w:t>5 գործակցի կիրառմամբ։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համար տեղական տուրքը հաշվարկվում է սույն որոշման հավելվածի 2-րդ կետով սահմանված դրույքաչափերով։</w:t>
      </w:r>
    </w:p>
    <w:p w14:paraId="2968578A" w14:textId="7B26B5D9" w:rsidR="00983640" w:rsidRPr="00FB21DF" w:rsidRDefault="00481084" w:rsidP="00983640">
      <w:pPr>
        <w:spacing w:after="0" w:line="240" w:lineRule="auto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34926">
        <w:rPr>
          <w:rFonts w:ascii="GHEA Grapalat" w:hAnsi="GHEA Grapalat"/>
          <w:sz w:val="24"/>
          <w:szCs w:val="24"/>
          <w:lang w:val="hy-AM"/>
        </w:rPr>
        <w:t>4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>.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 xml:space="preserve"> Երևանի քաղաքապետին՝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տուրքեր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դրույքաչափեր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և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տուրք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եր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եկամուտների,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նաև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Երևանի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արտոնություններ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ստացած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և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գումարներ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իրազեկում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Երևանի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8" w:history="1">
        <w:r w:rsidR="00983640" w:rsidRPr="00FB21DF">
          <w:rPr>
            <w:rStyle w:val="Hyperlink"/>
            <w:rFonts w:ascii="GHEA Grapalat" w:hAnsi="GHEA Grapalat"/>
            <w:sz w:val="24"/>
            <w:szCs w:val="24"/>
            <w:lang w:val="hy-AM"/>
          </w:rPr>
          <w:t>www.yerevan.am</w:t>
        </w:r>
      </w:hyperlink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640" w:rsidRPr="00FB21DF">
        <w:rPr>
          <w:rFonts w:ascii="GHEA Grapalat" w:hAnsi="GHEA Grapalat" w:cs="Sylfaen"/>
          <w:sz w:val="24"/>
          <w:szCs w:val="24"/>
          <w:lang w:val="hy-AM"/>
        </w:rPr>
        <w:t>կայքում:</w:t>
      </w:r>
      <w:r w:rsidR="00983640" w:rsidRPr="00FB21D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F3151D" w14:textId="738B96A3" w:rsidR="00083153" w:rsidRDefault="00983640" w:rsidP="00260F03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9A1DD2">
        <w:rPr>
          <w:rFonts w:ascii="GHEA Grapalat" w:hAnsi="GHEA Grapalat" w:cs="TimesArmenianPSMT"/>
          <w:sz w:val="24"/>
          <w:szCs w:val="24"/>
          <w:lang w:val="hy-AM"/>
        </w:rPr>
        <w:t>5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Սույն որոշումն ուժի մեջ է մտնում </w:t>
      </w:r>
      <w:r w:rsidR="00F32308" w:rsidRPr="00F96BEB">
        <w:rPr>
          <w:rFonts w:ascii="GHEA Grapalat" w:hAnsi="GHEA Grapalat" w:cs="TimesArmenianPSMT"/>
          <w:sz w:val="24"/>
          <w:szCs w:val="24"/>
          <w:lang w:val="hy-AM"/>
        </w:rPr>
        <w:t>202</w:t>
      </w:r>
      <w:r w:rsidR="00F32308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F32308" w:rsidRPr="00F96BEB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="005A30AA" w:rsidRPr="00F96BEB">
        <w:rPr>
          <w:rFonts w:ascii="GHEA Grapalat" w:hAnsi="GHEA Grapalat" w:cs="TimesArmenianPSMT"/>
          <w:sz w:val="24"/>
          <w:szCs w:val="24"/>
          <w:lang w:val="hy-AM"/>
        </w:rPr>
        <w:t>թվականի հունվարի 1-ից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:</w:t>
      </w:r>
      <w:bookmarkEnd w:id="0"/>
      <w:bookmarkEnd w:id="1"/>
    </w:p>
    <w:p w14:paraId="3A98C278" w14:textId="77777777" w:rsidR="007D2F08" w:rsidRDefault="007D2F08" w:rsidP="00260F03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1169597B" w14:textId="77777777" w:rsidR="007D2F08" w:rsidRPr="00CE0F6A" w:rsidRDefault="007D2F08" w:rsidP="00260F03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627DB40D" w14:textId="77777777" w:rsidR="0048271A" w:rsidRDefault="0048271A" w:rsidP="00260F03">
      <w:pPr>
        <w:spacing w:after="0" w:line="240" w:lineRule="auto"/>
        <w:jc w:val="both"/>
        <w:rPr>
          <w:rFonts w:ascii="GHEA Grapalat" w:hAnsi="GHEA Grapalat" w:cs="TimesArmenianPSMT"/>
          <w:lang w:val="hy-AM"/>
        </w:rPr>
      </w:pPr>
    </w:p>
    <w:p w14:paraId="7AAEC94A" w14:textId="1245ED1A" w:rsidR="007D2F08" w:rsidRPr="00DE2E1A" w:rsidRDefault="00AE4939" w:rsidP="00DE2E1A">
      <w:pPr>
        <w:spacing w:after="0" w:line="240" w:lineRule="auto"/>
        <w:jc w:val="both"/>
        <w:rPr>
          <w:rFonts w:ascii="GHEA Grapalat" w:hAnsi="GHEA Grapalat" w:cs="TimesArmenianPSMT"/>
          <w:lang w:val="hy-AM"/>
        </w:rPr>
      </w:pPr>
      <w:r w:rsidRPr="00F96B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  </w:t>
      </w:r>
      <w:r w:rsidR="007D2F08">
        <w:rPr>
          <w:rFonts w:ascii="GHEA Grapalat" w:hAnsi="GHEA Grapalat" w:cs="Sylfaen"/>
          <w:b/>
          <w:color w:val="000000"/>
          <w:sz w:val="24"/>
          <w:szCs w:val="24"/>
        </w:rPr>
        <w:t>ԵՐԵՎԱՆԻ ՔԱՂԱՔԱՊԵՏ</w:t>
      </w:r>
      <w:r w:rsidR="002001A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</w:t>
      </w:r>
      <w:r w:rsidR="006E5AD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6E5AD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060B5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ԻԳՐԱՆ ԱՎԻՆՅԱՆ</w:t>
      </w:r>
    </w:p>
    <w:sectPr w:rsidR="007D2F08" w:rsidRPr="00DE2E1A" w:rsidSect="00DE2E1A">
      <w:pgSz w:w="11906" w:h="16838"/>
      <w:pgMar w:top="568" w:right="926" w:bottom="4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C7785" w14:textId="77777777" w:rsidR="005E3876" w:rsidRDefault="005E3876" w:rsidP="001D1050">
      <w:pPr>
        <w:spacing w:after="0" w:line="240" w:lineRule="auto"/>
      </w:pPr>
      <w:r>
        <w:separator/>
      </w:r>
    </w:p>
  </w:endnote>
  <w:endnote w:type="continuationSeparator" w:id="0">
    <w:p w14:paraId="3AE9F6DD" w14:textId="77777777" w:rsidR="005E3876" w:rsidRDefault="005E3876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D9A0" w14:textId="77777777" w:rsidR="005E3876" w:rsidRDefault="005E3876" w:rsidP="001D1050">
      <w:pPr>
        <w:spacing w:after="0" w:line="240" w:lineRule="auto"/>
      </w:pPr>
      <w:r>
        <w:separator/>
      </w:r>
    </w:p>
  </w:footnote>
  <w:footnote w:type="continuationSeparator" w:id="0">
    <w:p w14:paraId="0F9278E1" w14:textId="77777777" w:rsidR="005E3876" w:rsidRDefault="005E3876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1557">
    <w:abstractNumId w:val="1"/>
  </w:num>
  <w:num w:numId="2" w16cid:durableId="1709406288">
    <w:abstractNumId w:val="6"/>
  </w:num>
  <w:num w:numId="3" w16cid:durableId="10253304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4362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767479">
    <w:abstractNumId w:val="7"/>
  </w:num>
  <w:num w:numId="6" w16cid:durableId="37241854">
    <w:abstractNumId w:val="2"/>
  </w:num>
  <w:num w:numId="7" w16cid:durableId="1786731305">
    <w:abstractNumId w:val="3"/>
  </w:num>
  <w:num w:numId="8" w16cid:durableId="1192377229">
    <w:abstractNumId w:val="5"/>
  </w:num>
  <w:num w:numId="9" w16cid:durableId="1718581019">
    <w:abstractNumId w:val="0"/>
  </w:num>
  <w:num w:numId="10" w16cid:durableId="1098797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0B5F"/>
    <w:rsid w:val="00061C73"/>
    <w:rsid w:val="00065B28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A2C0B"/>
    <w:rsid w:val="000A2CAC"/>
    <w:rsid w:val="000A386A"/>
    <w:rsid w:val="000A5950"/>
    <w:rsid w:val="000A7283"/>
    <w:rsid w:val="000B3B19"/>
    <w:rsid w:val="000B4060"/>
    <w:rsid w:val="000B5EC6"/>
    <w:rsid w:val="000B74D8"/>
    <w:rsid w:val="000C6199"/>
    <w:rsid w:val="000C75A8"/>
    <w:rsid w:val="000D3371"/>
    <w:rsid w:val="000D33BC"/>
    <w:rsid w:val="000D5B38"/>
    <w:rsid w:val="000E4195"/>
    <w:rsid w:val="000F79EC"/>
    <w:rsid w:val="001020AF"/>
    <w:rsid w:val="0010586D"/>
    <w:rsid w:val="00114C1F"/>
    <w:rsid w:val="00117418"/>
    <w:rsid w:val="00117E2C"/>
    <w:rsid w:val="001248A6"/>
    <w:rsid w:val="0013214B"/>
    <w:rsid w:val="00134926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0008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47F5"/>
    <w:rsid w:val="001C6380"/>
    <w:rsid w:val="001D1050"/>
    <w:rsid w:val="001D39F9"/>
    <w:rsid w:val="001E0A3A"/>
    <w:rsid w:val="001E322E"/>
    <w:rsid w:val="002001A2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1B5"/>
    <w:rsid w:val="003C34C1"/>
    <w:rsid w:val="003C5823"/>
    <w:rsid w:val="003E5937"/>
    <w:rsid w:val="004027D4"/>
    <w:rsid w:val="00404219"/>
    <w:rsid w:val="00405689"/>
    <w:rsid w:val="004141F3"/>
    <w:rsid w:val="004145C9"/>
    <w:rsid w:val="00415808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7AF0"/>
    <w:rsid w:val="00480C19"/>
    <w:rsid w:val="00481013"/>
    <w:rsid w:val="00481084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E61CB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E3876"/>
    <w:rsid w:val="005F3322"/>
    <w:rsid w:val="005F41C1"/>
    <w:rsid w:val="00600172"/>
    <w:rsid w:val="00606DAB"/>
    <w:rsid w:val="0061080C"/>
    <w:rsid w:val="006125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1FC1"/>
    <w:rsid w:val="006E5AD4"/>
    <w:rsid w:val="006E6154"/>
    <w:rsid w:val="006E77BA"/>
    <w:rsid w:val="006F6B5C"/>
    <w:rsid w:val="006F73DD"/>
    <w:rsid w:val="0070099F"/>
    <w:rsid w:val="00701ED0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50731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83B72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3CF9"/>
    <w:rsid w:val="00896960"/>
    <w:rsid w:val="008A548F"/>
    <w:rsid w:val="008A5D9F"/>
    <w:rsid w:val="008B1064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A1DD2"/>
    <w:rsid w:val="009B67ED"/>
    <w:rsid w:val="009C193D"/>
    <w:rsid w:val="009C3D64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4E25"/>
    <w:rsid w:val="00AC7678"/>
    <w:rsid w:val="00AD002F"/>
    <w:rsid w:val="00AD1172"/>
    <w:rsid w:val="00AD12FD"/>
    <w:rsid w:val="00AD35CC"/>
    <w:rsid w:val="00AE0526"/>
    <w:rsid w:val="00AE3EAA"/>
    <w:rsid w:val="00AE4939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0493D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2CBB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2E1A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28BE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2308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96BEB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3492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909B-DA5F-4020-A650-82EE86F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2519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>https://mul2.yerevan.am/tasks/1238165/oneclick/1.2024-turq naxagic.docx?token=132177b89c427ecb2eb2e47ac762c7a8</cp:keywords>
  <dc:description/>
  <cp:lastModifiedBy>Ekamut</cp:lastModifiedBy>
  <cp:revision>13</cp:revision>
  <cp:lastPrinted>2021-12-23T08:27:00Z</cp:lastPrinted>
  <dcterms:created xsi:type="dcterms:W3CDTF">2023-12-25T13:49:00Z</dcterms:created>
  <dcterms:modified xsi:type="dcterms:W3CDTF">2024-11-07T11:48:00Z</dcterms:modified>
</cp:coreProperties>
</file>